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6010" w14:textId="20F869F0" w:rsidR="00820324" w:rsidRPr="006C1DEA" w:rsidRDefault="00820324" w:rsidP="00FA5231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BOLU ABANT İZZET BAYSAL ÜNİVERİSTESİ</w:t>
      </w:r>
    </w:p>
    <w:p w14:paraId="704E474F" w14:textId="33FC5813" w:rsidR="00820324" w:rsidRPr="006C1DEA" w:rsidRDefault="00820324" w:rsidP="00FA5231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SAĞLIK BİLİMLERİ FAKÜLTESİ HEMŞİRELİK BÖLÜMÜ</w:t>
      </w:r>
    </w:p>
    <w:p w14:paraId="72CBA665" w14:textId="18A00F88" w:rsidR="00820324" w:rsidRPr="006C1DEA" w:rsidRDefault="00772969" w:rsidP="00FA5231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ŞLETMELERDE MESLEKİ EĞİTİM </w:t>
      </w:r>
      <w:r w:rsidR="007221D3" w:rsidRPr="007221D3">
        <w:rPr>
          <w:rFonts w:ascii="Times New Roman" w:hAnsi="Times New Roman"/>
          <w:b/>
          <w:bCs/>
          <w:u w:val="single"/>
        </w:rPr>
        <w:t xml:space="preserve">HEMŞİRELİKTE YÖNETİM </w:t>
      </w:r>
      <w:r w:rsidR="00820324" w:rsidRPr="007221D3">
        <w:rPr>
          <w:rFonts w:ascii="Times New Roman" w:hAnsi="Times New Roman"/>
          <w:b/>
          <w:bCs/>
          <w:u w:val="single"/>
        </w:rPr>
        <w:t>DERSİ</w:t>
      </w:r>
    </w:p>
    <w:p w14:paraId="40793849" w14:textId="5401D7C7" w:rsidR="00820324" w:rsidRPr="006C1DEA" w:rsidRDefault="00644107" w:rsidP="00FA5231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ÖĞRENCİ </w:t>
      </w:r>
      <w:r w:rsidR="007221D3">
        <w:rPr>
          <w:rFonts w:ascii="Times New Roman" w:hAnsi="Times New Roman"/>
          <w:b/>
          <w:bCs/>
        </w:rPr>
        <w:t xml:space="preserve">KLİNİK </w:t>
      </w:r>
      <w:r>
        <w:rPr>
          <w:rFonts w:ascii="Times New Roman" w:hAnsi="Times New Roman"/>
          <w:b/>
          <w:bCs/>
        </w:rPr>
        <w:t>UYGULAMA</w:t>
      </w:r>
      <w:r w:rsidR="00035F46">
        <w:rPr>
          <w:rFonts w:ascii="Times New Roman" w:hAnsi="Times New Roman"/>
          <w:b/>
          <w:bCs/>
        </w:rPr>
        <w:t xml:space="preserve"> </w:t>
      </w:r>
      <w:r w:rsidR="00820324" w:rsidRPr="006C1DEA">
        <w:rPr>
          <w:rFonts w:ascii="Times New Roman" w:hAnsi="Times New Roman"/>
          <w:b/>
          <w:bCs/>
        </w:rPr>
        <w:t xml:space="preserve">DEĞERLENDİRME </w:t>
      </w:r>
      <w:r>
        <w:rPr>
          <w:rFonts w:ascii="Times New Roman" w:hAnsi="Times New Roman"/>
          <w:b/>
          <w:bCs/>
        </w:rPr>
        <w:t>FORMU</w:t>
      </w:r>
    </w:p>
    <w:p w14:paraId="1E5045BD" w14:textId="1D24E0B4" w:rsidR="00820324" w:rsidRPr="006C1DEA" w:rsidRDefault="00820324" w:rsidP="00903586">
      <w:pPr>
        <w:spacing w:line="240" w:lineRule="auto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Öğrenci Adı Soyadı:</w:t>
      </w:r>
      <w:r w:rsidRPr="006C1DEA">
        <w:rPr>
          <w:rFonts w:ascii="Times New Roman" w:hAnsi="Times New Roman"/>
        </w:rPr>
        <w:t xml:space="preserve"> </w:t>
      </w:r>
      <w:proofErr w:type="gramStart"/>
      <w:r w:rsidR="00903586" w:rsidRPr="006C1DEA">
        <w:rPr>
          <w:rFonts w:ascii="Times New Roman" w:hAnsi="Times New Roman"/>
        </w:rPr>
        <w:t>…………………………</w:t>
      </w:r>
      <w:r w:rsidR="00772969">
        <w:rPr>
          <w:rFonts w:ascii="Times New Roman" w:hAnsi="Times New Roman"/>
        </w:rPr>
        <w:t>.</w:t>
      </w:r>
      <w:r w:rsidR="00BC2347">
        <w:rPr>
          <w:rFonts w:ascii="Times New Roman" w:hAnsi="Times New Roman"/>
        </w:rPr>
        <w:t>………</w:t>
      </w:r>
      <w:proofErr w:type="gramEnd"/>
      <w:r w:rsidR="00772969">
        <w:rPr>
          <w:rFonts w:ascii="Times New Roman" w:hAnsi="Times New Roman"/>
          <w:b/>
        </w:rPr>
        <w:t>Öğrenci No:</w:t>
      </w:r>
      <w:r w:rsidR="00BC2347">
        <w:rPr>
          <w:rFonts w:ascii="Times New Roman" w:hAnsi="Times New Roman"/>
        </w:rPr>
        <w:t xml:space="preserve"> …………………………………….</w:t>
      </w:r>
      <w:r w:rsidR="00903586" w:rsidRPr="006C1DEA">
        <w:rPr>
          <w:rFonts w:ascii="Times New Roman" w:hAnsi="Times New Roman"/>
          <w:b/>
          <w:bCs/>
        </w:rPr>
        <w:t xml:space="preserve"> </w:t>
      </w:r>
      <w:r w:rsidRPr="006C1DEA">
        <w:rPr>
          <w:rFonts w:ascii="Times New Roman" w:hAnsi="Times New Roman"/>
          <w:b/>
          <w:bCs/>
        </w:rPr>
        <w:t>Klinik</w:t>
      </w:r>
      <w:r w:rsidR="00BC2347">
        <w:rPr>
          <w:rFonts w:ascii="Times New Roman" w:hAnsi="Times New Roman"/>
          <w:b/>
          <w:bCs/>
        </w:rPr>
        <w:t>/Birim</w:t>
      </w:r>
      <w:proofErr w:type="gramStart"/>
      <w:r w:rsidRPr="006C1DEA">
        <w:rPr>
          <w:rFonts w:ascii="Times New Roman" w:hAnsi="Times New Roman"/>
          <w:b/>
          <w:bCs/>
        </w:rPr>
        <w:t>:</w:t>
      </w:r>
      <w:r w:rsidR="006C1DEA">
        <w:rPr>
          <w:rFonts w:ascii="Times New Roman" w:hAnsi="Times New Roman"/>
        </w:rPr>
        <w:t>………………………………………………….</w:t>
      </w:r>
      <w:proofErr w:type="gramEnd"/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48"/>
        <w:gridCol w:w="930"/>
        <w:gridCol w:w="993"/>
        <w:gridCol w:w="1325"/>
        <w:gridCol w:w="1086"/>
        <w:gridCol w:w="24"/>
        <w:gridCol w:w="1062"/>
        <w:gridCol w:w="1126"/>
      </w:tblGrid>
      <w:tr w:rsidR="002702C5" w:rsidRPr="002F72C6" w14:paraId="59AF286F" w14:textId="19B2C50F" w:rsidTr="00772969">
        <w:trPr>
          <w:trHeight w:val="480"/>
          <w:jc w:val="center"/>
        </w:trPr>
        <w:tc>
          <w:tcPr>
            <w:tcW w:w="2583" w:type="pct"/>
            <w:vMerge w:val="restart"/>
            <w:shd w:val="clear" w:color="auto" w:fill="auto"/>
          </w:tcPr>
          <w:p w14:paraId="6F2CE5C1" w14:textId="77777777" w:rsidR="002702C5" w:rsidRPr="002F72C6" w:rsidRDefault="002702C5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2B1D92A4" w14:textId="44F84F57" w:rsidR="002702C5" w:rsidRPr="002F72C6" w:rsidRDefault="00772969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14:paraId="28770AF6" w14:textId="70E85330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gridSpan w:val="2"/>
          </w:tcPr>
          <w:p w14:paraId="097E7093" w14:textId="15FDF792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F72C6">
              <w:rPr>
                <w:rFonts w:ascii="Times New Roman" w:hAnsi="Times New Roman"/>
                <w:sz w:val="20"/>
                <w:szCs w:val="20"/>
              </w:rPr>
              <w:t>..…</w:t>
            </w:r>
            <w:proofErr w:type="gramEnd"/>
            <w:r w:rsidRPr="002F72C6">
              <w:rPr>
                <w:rFonts w:ascii="Times New Roman" w:hAnsi="Times New Roman"/>
                <w:sz w:val="20"/>
                <w:szCs w:val="20"/>
              </w:rPr>
              <w:t>/.…./…..</w:t>
            </w:r>
          </w:p>
        </w:tc>
        <w:tc>
          <w:tcPr>
            <w:tcW w:w="807" w:type="pct"/>
            <w:gridSpan w:val="3"/>
          </w:tcPr>
          <w:p w14:paraId="41F652D6" w14:textId="0D83C077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F72C6">
              <w:rPr>
                <w:rFonts w:ascii="Times New Roman" w:hAnsi="Times New Roman"/>
                <w:sz w:val="20"/>
                <w:szCs w:val="20"/>
              </w:rPr>
              <w:t>.…</w:t>
            </w:r>
            <w:proofErr w:type="gramEnd"/>
            <w:r w:rsidRPr="002F72C6">
              <w:rPr>
                <w:rFonts w:ascii="Times New Roman" w:hAnsi="Times New Roman"/>
                <w:sz w:val="20"/>
                <w:szCs w:val="20"/>
              </w:rPr>
              <w:t>/…./……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3E9801" w14:textId="2BEB619F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F72C6">
              <w:rPr>
                <w:rFonts w:ascii="Times New Roman" w:hAnsi="Times New Roman"/>
                <w:sz w:val="20"/>
                <w:szCs w:val="20"/>
              </w:rPr>
              <w:t>.…</w:t>
            </w:r>
            <w:proofErr w:type="gramEnd"/>
            <w:r w:rsidRPr="002F72C6">
              <w:rPr>
                <w:rFonts w:ascii="Times New Roman" w:hAnsi="Times New Roman"/>
                <w:sz w:val="20"/>
                <w:szCs w:val="20"/>
              </w:rPr>
              <w:t>/.…/……</w:t>
            </w:r>
          </w:p>
        </w:tc>
      </w:tr>
      <w:tr w:rsidR="00420743" w:rsidRPr="002F72C6" w14:paraId="3A8D2A65" w14:textId="77777777" w:rsidTr="00772969">
        <w:trPr>
          <w:trHeight w:val="540"/>
          <w:jc w:val="center"/>
        </w:trPr>
        <w:tc>
          <w:tcPr>
            <w:tcW w:w="25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C4C96E" w14:textId="77777777" w:rsidR="00420743" w:rsidRPr="002F72C6" w:rsidRDefault="00420743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703A94" w14:textId="0C9CA811" w:rsidR="00420743" w:rsidRPr="002F72C6" w:rsidRDefault="00772969" w:rsidP="0077296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Puan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45CDE2" w14:textId="7782E399" w:rsidR="00420743" w:rsidRPr="002F72C6" w:rsidRDefault="0042074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Öğrenci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33C2" w14:textId="218146B9" w:rsidR="00420743" w:rsidRPr="002F72C6" w:rsidRDefault="00420743" w:rsidP="002F72C6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. Elemanı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EA4D" w14:textId="2E087E41" w:rsidR="00420743" w:rsidRPr="002F72C6" w:rsidRDefault="0042074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Öğrenci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0BD52" w14:textId="37BEA4B4" w:rsidR="00420743" w:rsidRPr="002F72C6" w:rsidRDefault="0042074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. Elemanı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253D9" w14:textId="3EFE927F" w:rsidR="00420743" w:rsidRPr="002F72C6" w:rsidRDefault="0042074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Öğren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7726A" w14:textId="082DB81B" w:rsidR="00420743" w:rsidRPr="002F72C6" w:rsidRDefault="0042074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2F72C6">
              <w:rPr>
                <w:rFonts w:ascii="Times New Roman" w:hAnsi="Times New Roman"/>
                <w:b/>
                <w:bCs/>
                <w:sz w:val="20"/>
                <w:szCs w:val="20"/>
              </w:rPr>
              <w:t>. Elemanı</w:t>
            </w:r>
          </w:p>
        </w:tc>
      </w:tr>
      <w:tr w:rsidR="002702C5" w:rsidRPr="002F72C6" w14:paraId="3E8136CC" w14:textId="4E5A4A1C" w:rsidTr="00571C65">
        <w:trPr>
          <w:trHeight w:val="225"/>
          <w:jc w:val="center"/>
        </w:trPr>
        <w:tc>
          <w:tcPr>
            <w:tcW w:w="2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FAF17A5" w14:textId="44EF4238" w:rsidR="002702C5" w:rsidRPr="002F72C6" w:rsidRDefault="002702C5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 xml:space="preserve">A. </w:t>
            </w:r>
            <w:r w:rsidR="00BC6AC5" w:rsidRPr="002F72C6">
              <w:rPr>
                <w:rFonts w:ascii="Times New Roman" w:hAnsi="Times New Roman"/>
                <w:b/>
                <w:sz w:val="20"/>
                <w:szCs w:val="20"/>
              </w:rPr>
              <w:t>PROFESYONELLİK/BİREYSEL</w:t>
            </w:r>
            <w:r w:rsidR="00772969">
              <w:rPr>
                <w:rFonts w:ascii="Times New Roman" w:hAnsi="Times New Roman"/>
                <w:b/>
                <w:sz w:val="20"/>
                <w:szCs w:val="20"/>
              </w:rPr>
              <w:t xml:space="preserve"> (40 </w:t>
            </w:r>
            <w:r w:rsidR="00663CB5">
              <w:rPr>
                <w:rFonts w:ascii="Times New Roman" w:hAnsi="Times New Roman"/>
                <w:b/>
                <w:sz w:val="20"/>
                <w:szCs w:val="20"/>
              </w:rPr>
              <w:t>puan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B2AEF4D" w14:textId="0ACD61FC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63E2CA" w14:textId="000CD301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2B5F6C" w14:textId="3CF81C56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E74DF9" w14:textId="436E263B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086B7F" w14:textId="47A6AB9A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FF89537" w14:textId="601214BA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8D9F5CD" w14:textId="7FC51D15" w:rsidR="002702C5" w:rsidRPr="002F72C6" w:rsidRDefault="002702C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</w:tr>
      <w:tr w:rsidR="007221D3" w:rsidRPr="002F72C6" w14:paraId="1FB7B97B" w14:textId="77777777" w:rsidTr="00571C65">
        <w:trPr>
          <w:trHeight w:val="225"/>
          <w:jc w:val="center"/>
        </w:trPr>
        <w:tc>
          <w:tcPr>
            <w:tcW w:w="2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D65F7" w14:textId="77777777" w:rsidR="007221D3" w:rsidRDefault="007221D3" w:rsidP="002F72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F72C6">
              <w:rPr>
                <w:rFonts w:ascii="Times New Roman" w:eastAsiaTheme="minorHAnsi" w:hAnsi="Times New Roman"/>
                <w:sz w:val="20"/>
                <w:szCs w:val="20"/>
              </w:rPr>
              <w:t xml:space="preserve">Genel görünümüne (forma düzeni ve öz bakım vb. açısından) özen </w:t>
            </w:r>
            <w:r w:rsidR="00663CB5">
              <w:rPr>
                <w:rFonts w:ascii="Times New Roman" w:eastAsiaTheme="minorHAnsi" w:hAnsi="Times New Roman"/>
                <w:sz w:val="20"/>
                <w:szCs w:val="20"/>
              </w:rPr>
              <w:t>gösterme</w:t>
            </w:r>
            <w:r w:rsidR="003B7845">
              <w:rPr>
                <w:rFonts w:ascii="Times New Roman" w:eastAsiaTheme="minorHAnsi" w:hAnsi="Times New Roman"/>
                <w:sz w:val="20"/>
                <w:szCs w:val="20"/>
              </w:rPr>
              <w:t xml:space="preserve"> (5 </w:t>
            </w:r>
            <w:r w:rsidR="00ED44A4">
              <w:rPr>
                <w:rFonts w:ascii="Times New Roman" w:eastAsiaTheme="minorHAnsi" w:hAnsi="Times New Roman"/>
                <w:sz w:val="20"/>
                <w:szCs w:val="20"/>
              </w:rPr>
              <w:t>p</w:t>
            </w:r>
            <w:r w:rsidR="00663CB5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14:paraId="21982B10" w14:textId="2ACD2692" w:rsidR="00772969" w:rsidRPr="002F72C6" w:rsidRDefault="00772969" w:rsidP="002F72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8C300" w14:textId="0434BD51" w:rsidR="007221D3" w:rsidRPr="00B744C0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DCE0F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758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720A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D6E1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04923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27D90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21D3" w:rsidRPr="002F72C6" w14:paraId="5AA76B41" w14:textId="77777777" w:rsidTr="00571C65">
        <w:trPr>
          <w:trHeight w:val="488"/>
          <w:jc w:val="center"/>
        </w:trPr>
        <w:tc>
          <w:tcPr>
            <w:tcW w:w="2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5617C" w14:textId="5C685672" w:rsidR="007221D3" w:rsidRDefault="00663CB5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e zamanında gelme ve ayrılma</w:t>
            </w:r>
            <w:r w:rsidR="007221D3" w:rsidRPr="002F72C6">
              <w:rPr>
                <w:rFonts w:ascii="Times New Roman" w:hAnsi="Times New Roman"/>
                <w:sz w:val="20"/>
                <w:szCs w:val="20"/>
              </w:rPr>
              <w:t xml:space="preserve">. Birime geç kalacağında ya da gelemeyeceğinde sorumlu hemşireye, hemşireye ve öğretim </w:t>
            </w:r>
            <w:r>
              <w:rPr>
                <w:rFonts w:ascii="Times New Roman" w:hAnsi="Times New Roman"/>
                <w:sz w:val="20"/>
                <w:szCs w:val="20"/>
              </w:rPr>
              <w:t>elemanına bilgi verme</w:t>
            </w:r>
            <w:r w:rsidR="00772969">
              <w:rPr>
                <w:rFonts w:ascii="Times New Roman" w:hAnsi="Times New Roman"/>
                <w:sz w:val="20"/>
                <w:szCs w:val="20"/>
              </w:rPr>
              <w:t xml:space="preserve"> (5</w:t>
            </w:r>
            <w:r w:rsidR="00ED44A4">
              <w:rPr>
                <w:rFonts w:ascii="Times New Roman" w:hAnsi="Times New Roman"/>
                <w:sz w:val="20"/>
                <w:szCs w:val="20"/>
              </w:rPr>
              <w:t xml:space="preserve"> p)</w:t>
            </w:r>
          </w:p>
          <w:p w14:paraId="258E3E75" w14:textId="034D6DAE" w:rsidR="00772969" w:rsidRPr="002F72C6" w:rsidRDefault="00772969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EE066" w14:textId="764F8BD0" w:rsidR="007221D3" w:rsidRPr="00B744C0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975A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198E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4FD4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3994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7BA21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C7C40" w14:textId="77777777" w:rsidR="007221D3" w:rsidRPr="002F72C6" w:rsidRDefault="007221D3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5C7D" w:rsidRPr="002F72C6" w14:paraId="4DFEE965" w14:textId="77777777" w:rsidTr="00571C65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308BA271" w14:textId="7E07DB26" w:rsidR="00955C7D" w:rsidRDefault="003B2712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Mesleki davranış ilkelerine uygun davranma (söylem ve eylemlerde tutarlılık, mesleki ilkelere bağlılık, görüşlerini içtenlikle ifade etme, işini severek ve hevesle yapma)</w:t>
            </w:r>
            <w:r w:rsidR="00772969">
              <w:rPr>
                <w:rFonts w:ascii="Times New Roman" w:hAnsi="Times New Roman"/>
                <w:sz w:val="20"/>
                <w:szCs w:val="20"/>
              </w:rPr>
              <w:t xml:space="preserve"> (5</w:t>
            </w:r>
            <w:r w:rsidR="00ED44A4">
              <w:rPr>
                <w:rFonts w:ascii="Times New Roman" w:hAnsi="Times New Roman"/>
                <w:sz w:val="20"/>
                <w:szCs w:val="20"/>
              </w:rPr>
              <w:t xml:space="preserve"> p)</w:t>
            </w:r>
          </w:p>
          <w:p w14:paraId="70BE95B3" w14:textId="4E29B182" w:rsidR="00772969" w:rsidRPr="002F72C6" w:rsidRDefault="00772969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5A81E76A" w14:textId="64B39E06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4497C338" w14:textId="77777777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22E6" w14:textId="77777777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7E2C8613" w14:textId="77777777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14:paraId="0D2093C5" w14:textId="77777777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1B2A0" w14:textId="77777777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48BE7798" w14:textId="77777777" w:rsidR="00955C7D" w:rsidRPr="002F72C6" w:rsidRDefault="00955C7D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EE6" w:rsidRPr="002F72C6" w14:paraId="540C0450" w14:textId="77777777" w:rsidTr="00571C65">
        <w:trPr>
          <w:trHeight w:val="725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712C6AAC" w14:textId="064EE9CC" w:rsidR="008C1EE6" w:rsidRDefault="008C1EE6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  <w:r w:rsidR="00772969">
              <w:rPr>
                <w:rFonts w:ascii="Times New Roman" w:hAnsi="Times New Roman"/>
                <w:sz w:val="20"/>
                <w:szCs w:val="20"/>
              </w:rPr>
              <w:t xml:space="preserve"> (5 </w:t>
            </w:r>
            <w:r w:rsidR="00ED44A4">
              <w:rPr>
                <w:rFonts w:ascii="Times New Roman" w:hAnsi="Times New Roman"/>
                <w:sz w:val="20"/>
                <w:szCs w:val="20"/>
              </w:rPr>
              <w:t>p)</w:t>
            </w:r>
          </w:p>
          <w:p w14:paraId="35B0DEB9" w14:textId="77E39733" w:rsidR="00772969" w:rsidRPr="002F72C6" w:rsidRDefault="00772969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5D5D3A18" w14:textId="59C248EF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5C8A9138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FDC4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40A11BAC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14:paraId="7FAF7CA8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E3DCF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76A5DC94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EE6" w:rsidRPr="002F72C6" w14:paraId="79188538" w14:textId="77777777" w:rsidTr="00571C65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74526A3C" w14:textId="0FD50E79" w:rsidR="008C1EE6" w:rsidRDefault="008C1EE6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Öğrenme ve araştırmaya istekli olma</w:t>
            </w:r>
            <w:r w:rsidR="003B2712" w:rsidRPr="002F72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05624" w:rsidRPr="002F72C6">
              <w:rPr>
                <w:rFonts w:ascii="Times New Roman" w:hAnsi="Times New Roman"/>
                <w:sz w:val="20"/>
                <w:szCs w:val="20"/>
              </w:rPr>
              <w:t xml:space="preserve">bilgiye ulaşmada doğru kaynakları kullanabilme, </w:t>
            </w:r>
            <w:r w:rsidR="003B2712" w:rsidRPr="002F72C6">
              <w:rPr>
                <w:rFonts w:ascii="Times New Roman" w:hAnsi="Times New Roman"/>
                <w:sz w:val="20"/>
                <w:szCs w:val="20"/>
              </w:rPr>
              <w:t>öğrenme fırsatlarını iyi değerlendirme</w:t>
            </w:r>
            <w:r w:rsidR="00405624" w:rsidRPr="002F72C6">
              <w:rPr>
                <w:rFonts w:ascii="Times New Roman" w:hAnsi="Times New Roman"/>
                <w:sz w:val="20"/>
                <w:szCs w:val="20"/>
              </w:rPr>
              <w:t>, birimde gerçekleştirilen değişime/yenilikçi çalışmalara katılma</w:t>
            </w:r>
            <w:r w:rsidR="00772969">
              <w:rPr>
                <w:rFonts w:ascii="Times New Roman" w:hAnsi="Times New Roman"/>
                <w:sz w:val="20"/>
                <w:szCs w:val="20"/>
              </w:rPr>
              <w:t xml:space="preserve"> (5</w:t>
            </w:r>
            <w:r w:rsidR="00ED44A4">
              <w:rPr>
                <w:rFonts w:ascii="Times New Roman" w:hAnsi="Times New Roman"/>
                <w:sz w:val="20"/>
                <w:szCs w:val="20"/>
              </w:rPr>
              <w:t xml:space="preserve"> p)</w:t>
            </w:r>
          </w:p>
          <w:p w14:paraId="5B659B87" w14:textId="50053F18" w:rsidR="00772969" w:rsidRPr="002F72C6" w:rsidRDefault="00772969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40C5F03" w14:textId="0D74E33A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49A5CF2E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F06C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0D5961D6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14:paraId="390B194C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6482E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2C9C092B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5624" w:rsidRPr="002F72C6" w14:paraId="77F2AA25" w14:textId="77777777" w:rsidTr="00571C65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783F771F" w14:textId="352DCBC1" w:rsidR="00405624" w:rsidRDefault="00405624" w:rsidP="003B7845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Gelişimine ilişkin geribildirim almakta istekli olma, verilen geribildirimleri olumlu karşılama ve eksik yönlerini düzeltmeye çaba gösterme</w:t>
            </w:r>
            <w:r w:rsidR="003B78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72969">
              <w:rPr>
                <w:rFonts w:ascii="Times New Roman" w:hAnsi="Times New Roman"/>
                <w:sz w:val="20"/>
                <w:szCs w:val="20"/>
              </w:rPr>
              <w:t>5</w:t>
            </w:r>
            <w:r w:rsidR="003B7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4A4">
              <w:rPr>
                <w:rFonts w:ascii="Times New Roman" w:hAnsi="Times New Roman"/>
                <w:sz w:val="20"/>
                <w:szCs w:val="20"/>
              </w:rPr>
              <w:t>p)</w:t>
            </w:r>
          </w:p>
          <w:p w14:paraId="1FD5A91F" w14:textId="18C27CEE" w:rsidR="00772969" w:rsidRPr="002F72C6" w:rsidRDefault="00772969" w:rsidP="003B7845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2C5D0FE" w14:textId="583DD8D9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59EF8C18" w14:textId="77777777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5D2B" w14:textId="77777777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4EA91C67" w14:textId="77777777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14:paraId="48B376D5" w14:textId="77777777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293EF" w14:textId="77777777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3A520766" w14:textId="77777777" w:rsidR="00405624" w:rsidRPr="002F72C6" w:rsidRDefault="00405624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EE6" w:rsidRPr="002F72C6" w14:paraId="5EA617DD" w14:textId="77777777" w:rsidTr="00571C65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1B4DB738" w14:textId="77777777" w:rsidR="008C1EE6" w:rsidRDefault="00663CB5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ygulama alanından yeterince yararlanma, sorumluluk alma ve</w:t>
            </w:r>
            <w:r w:rsidR="008C1EE6" w:rsidRPr="002F72C6">
              <w:rPr>
                <w:rFonts w:ascii="Times New Roman" w:hAnsi="Times New Roman"/>
                <w:sz w:val="20"/>
                <w:szCs w:val="20"/>
              </w:rPr>
              <w:t xml:space="preserve"> yerine getirme</w:t>
            </w:r>
            <w:r w:rsidR="00ED44A4"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58263BA9" w14:textId="35C9D719" w:rsidR="00772969" w:rsidRPr="002F72C6" w:rsidRDefault="00772969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4DCB95DD" w14:textId="57B4E030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16412677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5B47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6A538789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14:paraId="21837D52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B7181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50EE3CFA" w14:textId="77777777" w:rsidR="008C1EE6" w:rsidRPr="002F72C6" w:rsidRDefault="008C1EE6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241C" w:rsidRPr="002F72C6" w14:paraId="41C9D7A8" w14:textId="77777777" w:rsidTr="00571C65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70DA405B" w14:textId="77777777" w:rsidR="0027241C" w:rsidRDefault="00591C96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Problem çözme ve karar verme becerileri</w:t>
            </w:r>
            <w:r w:rsidR="00663CB5">
              <w:rPr>
                <w:rFonts w:ascii="Times New Roman" w:hAnsi="Times New Roman"/>
                <w:sz w:val="20"/>
                <w:szCs w:val="20"/>
              </w:rPr>
              <w:t>ni kullanma</w:t>
            </w:r>
            <w:r w:rsidR="00ED44A4"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12ECCF56" w14:textId="0F7AB0B8" w:rsidR="00772969" w:rsidRPr="002F72C6" w:rsidRDefault="00772969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21DACF6A" w14:textId="510965BB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6253DFAF" w14:textId="77777777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3608" w14:textId="77777777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4A5ABB9B" w14:textId="77777777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14:paraId="15DBF5F7" w14:textId="77777777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7B13D" w14:textId="77777777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34D746F4" w14:textId="77777777" w:rsidR="0027241C" w:rsidRPr="002F72C6" w:rsidRDefault="0027241C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C65" w:rsidRPr="002F72C6" w14:paraId="5BA07090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048C5CFC" w14:textId="2E2D435B" w:rsidR="00571C65" w:rsidRPr="00571C65" w:rsidRDefault="00571C65" w:rsidP="002F72C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1C65">
              <w:rPr>
                <w:rFonts w:ascii="Times New Roman" w:hAnsi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248" w:type="pct"/>
            <w:shd w:val="clear" w:color="auto" w:fill="auto"/>
          </w:tcPr>
          <w:p w14:paraId="17D7E905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51132481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666C51D6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648C6AF0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9EF5E1D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6EFA7212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18F72057" w14:textId="77777777" w:rsidR="00571C65" w:rsidRPr="00ED44A4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231" w:rsidRPr="002F72C6" w14:paraId="45A7C64D" w14:textId="77777777" w:rsidTr="00571C65">
        <w:trPr>
          <w:trHeight w:val="1957"/>
          <w:jc w:val="center"/>
        </w:trPr>
        <w:tc>
          <w:tcPr>
            <w:tcW w:w="2583" w:type="pct"/>
            <w:shd w:val="clear" w:color="auto" w:fill="DEEAF6" w:themeFill="accent5" w:themeFillTint="33"/>
          </w:tcPr>
          <w:p w14:paraId="3244F498" w14:textId="166D0D1A" w:rsidR="00FA5231" w:rsidRPr="002F72C6" w:rsidRDefault="009667E8" w:rsidP="002F72C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</w:t>
            </w:r>
            <w:r w:rsidR="00FA5231" w:rsidRPr="002F72C6">
              <w:rPr>
                <w:rFonts w:ascii="Times New Roman" w:hAnsi="Times New Roman"/>
                <w:b/>
                <w:sz w:val="20"/>
                <w:szCs w:val="20"/>
              </w:rPr>
              <w:t xml:space="preserve">. HEMŞİRELİKTE </w:t>
            </w:r>
            <w:r w:rsidR="00FA5231" w:rsidRPr="002F72C6">
              <w:rPr>
                <w:rFonts w:ascii="Times New Roman" w:hAnsi="Times New Roman"/>
                <w:b/>
                <w:sz w:val="20"/>
                <w:szCs w:val="20"/>
              </w:rPr>
              <w:br w:type="page"/>
              <w:t>YÖNETİM UYGULAMA KILAVUZU RAPORU</w:t>
            </w:r>
            <w:r w:rsidR="00ED44A4">
              <w:rPr>
                <w:rFonts w:ascii="Times New Roman" w:hAnsi="Times New Roman"/>
                <w:b/>
                <w:sz w:val="20"/>
                <w:szCs w:val="20"/>
              </w:rPr>
              <w:t xml:space="preserve"> (100 Puan)</w:t>
            </w:r>
          </w:p>
          <w:p w14:paraId="2DB25C2C" w14:textId="51081B41" w:rsidR="00FA5231" w:rsidRPr="002F72C6" w:rsidRDefault="00ED44A4" w:rsidP="002F72C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*Bu bölümden alınan puanın %50’si değerlendirmey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dilecektir.</w:t>
            </w:r>
          </w:p>
          <w:p w14:paraId="073DB639" w14:textId="77777777" w:rsidR="00FA5231" w:rsidRPr="002F72C6" w:rsidRDefault="00FA5231" w:rsidP="002F72C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2CED97" w14:textId="77777777" w:rsidR="00FA5231" w:rsidRPr="002F72C6" w:rsidRDefault="00FA5231" w:rsidP="002F72C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0A3B90" w14:textId="65846BEA" w:rsidR="00FA5231" w:rsidRPr="002F72C6" w:rsidRDefault="00FA5231" w:rsidP="002F72C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extDirection w:val="btLr"/>
          </w:tcPr>
          <w:p w14:paraId="09DE5D69" w14:textId="3372FFAC" w:rsidR="00FA5231" w:rsidRPr="002F72C6" w:rsidRDefault="00FA5231" w:rsidP="002F72C6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Raporun Özgünlüğü</w:t>
            </w:r>
          </w:p>
          <w:p w14:paraId="329BEC10" w14:textId="32B24642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3 puan)</w:t>
            </w:r>
          </w:p>
        </w:tc>
        <w:tc>
          <w:tcPr>
            <w:tcW w:w="308" w:type="pct"/>
            <w:textDirection w:val="btLr"/>
          </w:tcPr>
          <w:p w14:paraId="7740ACD0" w14:textId="77777777" w:rsidR="00FA5231" w:rsidRPr="002F72C6" w:rsidRDefault="00FA5231" w:rsidP="002F72C6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Rapor Düzeni</w:t>
            </w:r>
          </w:p>
          <w:p w14:paraId="22BBF91B" w14:textId="5DC73948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1 puan)</w:t>
            </w:r>
          </w:p>
        </w:tc>
        <w:tc>
          <w:tcPr>
            <w:tcW w:w="329" w:type="pct"/>
            <w:textDirection w:val="btLr"/>
          </w:tcPr>
          <w:p w14:paraId="6FFDFEEF" w14:textId="3EED6A27" w:rsidR="00FA5231" w:rsidRPr="002F72C6" w:rsidRDefault="00FA5231" w:rsidP="002F72C6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Amaca uygunluğu</w:t>
            </w:r>
          </w:p>
          <w:p w14:paraId="20504BBD" w14:textId="7E2A15F9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2 Puan)</w:t>
            </w:r>
          </w:p>
        </w:tc>
        <w:tc>
          <w:tcPr>
            <w:tcW w:w="439" w:type="pct"/>
            <w:textDirection w:val="btLr"/>
          </w:tcPr>
          <w:p w14:paraId="4142E1D9" w14:textId="77777777" w:rsidR="00FA5231" w:rsidRPr="002F72C6" w:rsidRDefault="00FA5231" w:rsidP="002F72C6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Teorik bilgi yeterliliği</w:t>
            </w:r>
          </w:p>
          <w:p w14:paraId="43765DB6" w14:textId="3DDF0DA9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2 Puan)</w:t>
            </w:r>
          </w:p>
        </w:tc>
        <w:tc>
          <w:tcPr>
            <w:tcW w:w="360" w:type="pct"/>
            <w:textDirection w:val="btLr"/>
          </w:tcPr>
          <w:p w14:paraId="1553E95F" w14:textId="350E42B2" w:rsidR="00FA5231" w:rsidRPr="002F72C6" w:rsidRDefault="00FA5231" w:rsidP="002F72C6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2F72C6">
              <w:rPr>
                <w:sz w:val="20"/>
                <w:szCs w:val="20"/>
              </w:rPr>
              <w:t>Ek çalışma/ yaratıcılık</w:t>
            </w:r>
          </w:p>
          <w:p w14:paraId="4F2C900B" w14:textId="77777777" w:rsidR="00FA5231" w:rsidRPr="002F72C6" w:rsidRDefault="00FA5231" w:rsidP="002F72C6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2F72C6">
              <w:rPr>
                <w:sz w:val="20"/>
                <w:szCs w:val="20"/>
              </w:rPr>
              <w:t>(1 Puan)</w:t>
            </w:r>
          </w:p>
          <w:p w14:paraId="2EF5F6F8" w14:textId="311BDF57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extDirection w:val="btLr"/>
          </w:tcPr>
          <w:p w14:paraId="157003BD" w14:textId="77777777" w:rsidR="00FA5231" w:rsidRPr="002F72C6" w:rsidRDefault="00FA5231" w:rsidP="002F72C6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Öğrenim sürecine etkin katılım (1 Puan)</w:t>
            </w:r>
          </w:p>
          <w:p w14:paraId="2D10587E" w14:textId="7B9EC81D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extDirection w:val="btLr"/>
          </w:tcPr>
          <w:p w14:paraId="545715C4" w14:textId="77777777" w:rsidR="00FA5231" w:rsidRPr="002F72C6" w:rsidRDefault="00FA5231" w:rsidP="002F72C6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Toplam Puan</w:t>
            </w:r>
          </w:p>
          <w:p w14:paraId="671FAFCA" w14:textId="054C1F3D" w:rsidR="00FA5231" w:rsidRPr="002F72C6" w:rsidRDefault="00FA5231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0C5522F4" w14:textId="0977CA8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0190E42B" w14:textId="7A5FA3BF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1-Kurumun Yönetim ve Örgütlenmesi</w:t>
            </w:r>
            <w:r w:rsidR="006A6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14:paraId="2E8E0709" w14:textId="7ACD4B0A" w:rsidR="0096461F" w:rsidRPr="002F72C6" w:rsidRDefault="0096461F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18EEF22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9B0ADB4" w14:textId="445C0314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D3424C7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1A50C44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2A0491AB" w14:textId="47802679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53A14428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05AB7017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634799F2" w14:textId="24C94501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2-Hemşirelik Hizmetlerinin Yönetim ve Örgütlenmesi</w:t>
            </w:r>
          </w:p>
        </w:tc>
        <w:tc>
          <w:tcPr>
            <w:tcW w:w="248" w:type="pct"/>
            <w:shd w:val="clear" w:color="auto" w:fill="auto"/>
          </w:tcPr>
          <w:p w14:paraId="4CE9B8BF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3D615D7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5B4A7AA9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509197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4EE32C8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511F1632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30A3597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35264F9A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757CC56F" w14:textId="4DDD7691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3-İletişim ve Çatışma Yönetimi</w:t>
            </w:r>
          </w:p>
        </w:tc>
        <w:tc>
          <w:tcPr>
            <w:tcW w:w="248" w:type="pct"/>
            <w:shd w:val="clear" w:color="auto" w:fill="auto"/>
          </w:tcPr>
          <w:p w14:paraId="4EAF213E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2F9B3359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700D9F6B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5A9ADA7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977BB27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3153BF0E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4D54789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5FCF0DDB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05F49A68" w14:textId="47CA2B0E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4-Sorun Çözme</w:t>
            </w:r>
          </w:p>
        </w:tc>
        <w:tc>
          <w:tcPr>
            <w:tcW w:w="248" w:type="pct"/>
            <w:shd w:val="clear" w:color="auto" w:fill="auto"/>
          </w:tcPr>
          <w:p w14:paraId="13D44CF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52988620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405E6BE4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15DE3BF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09F6C8AB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5B7CF707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641DA1A4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0A7FC62B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484C1FCA" w14:textId="59981EB4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5-Kalite ve Değişim Yönetimi</w:t>
            </w:r>
          </w:p>
        </w:tc>
        <w:tc>
          <w:tcPr>
            <w:tcW w:w="248" w:type="pct"/>
            <w:shd w:val="clear" w:color="auto" w:fill="auto"/>
          </w:tcPr>
          <w:p w14:paraId="2B6C75A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7AE974E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6935E24F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37D33B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1FAF52CE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2408708B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2D257D0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421BE2C8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6771445F" w14:textId="6B8E916E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6-Önderlik/Liderlik</w:t>
            </w:r>
          </w:p>
        </w:tc>
        <w:tc>
          <w:tcPr>
            <w:tcW w:w="248" w:type="pct"/>
            <w:shd w:val="clear" w:color="auto" w:fill="auto"/>
          </w:tcPr>
          <w:p w14:paraId="7F58E1A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0FD5A82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2A0839D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2E5CE4A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527C5D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51DCFA6E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2580327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31CE04D7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1794D6B3" w14:textId="0D7436B3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7- Hemşire İnsan Gücünün P</w:t>
            </w:r>
            <w:r w:rsidR="00ED44A4">
              <w:rPr>
                <w:rFonts w:ascii="Times New Roman" w:hAnsi="Times New Roman"/>
                <w:sz w:val="20"/>
                <w:szCs w:val="20"/>
              </w:rPr>
              <w:t>lanlanması ve Görevlendirilmesi</w:t>
            </w:r>
          </w:p>
        </w:tc>
        <w:tc>
          <w:tcPr>
            <w:tcW w:w="248" w:type="pct"/>
            <w:shd w:val="clear" w:color="auto" w:fill="auto"/>
          </w:tcPr>
          <w:p w14:paraId="43FD5630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68E03C0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7D6B315A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45149FA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0D8FAE1A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5C16CA59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15DAD4B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282EED11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410B90EF" w14:textId="3CA0F160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Cs/>
                <w:sz w:val="20"/>
                <w:szCs w:val="20"/>
              </w:rPr>
              <w:t>8-İnsan Kaynakları Yönetimi Eğitim ve Kariyer Geliştirme</w:t>
            </w:r>
          </w:p>
        </w:tc>
        <w:tc>
          <w:tcPr>
            <w:tcW w:w="248" w:type="pct"/>
            <w:shd w:val="clear" w:color="auto" w:fill="auto"/>
          </w:tcPr>
          <w:p w14:paraId="73C3E74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3D8B9EED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305CBCBF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0C1AC4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0FADECF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43427BE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6897F215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142AFAEE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5DCC2F4F" w14:textId="767F3D92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9-Takım Çalışması</w:t>
            </w:r>
          </w:p>
        </w:tc>
        <w:tc>
          <w:tcPr>
            <w:tcW w:w="248" w:type="pct"/>
            <w:shd w:val="clear" w:color="auto" w:fill="auto"/>
          </w:tcPr>
          <w:p w14:paraId="7D3FCBED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137F485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5064A22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D56B3C0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23A8578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4A1F39B0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2AF500C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7161830C" w14:textId="77777777" w:rsidTr="00571C65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41A4C275" w14:textId="62894002" w:rsidR="0096461F" w:rsidRPr="002F72C6" w:rsidRDefault="0096461F" w:rsidP="002F72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10-</w:t>
            </w:r>
            <w:r w:rsidRPr="002F72C6">
              <w:rPr>
                <w:rFonts w:ascii="Times New Roman" w:hAnsi="Times New Roman"/>
                <w:bCs/>
                <w:sz w:val="20"/>
                <w:szCs w:val="20"/>
              </w:rPr>
              <w:t xml:space="preserve"> Başarım Değerlendirme ve Güdüleme</w:t>
            </w:r>
          </w:p>
        </w:tc>
        <w:tc>
          <w:tcPr>
            <w:tcW w:w="248" w:type="pct"/>
            <w:shd w:val="clear" w:color="auto" w:fill="auto"/>
          </w:tcPr>
          <w:p w14:paraId="68C4E841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650EF91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A764A9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718198E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2995E3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00C020C0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65B52536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4C97321D" w14:textId="5CF3A283" w:rsidTr="00571C65">
        <w:trPr>
          <w:trHeight w:val="273"/>
          <w:jc w:val="center"/>
        </w:trPr>
        <w:tc>
          <w:tcPr>
            <w:tcW w:w="2583" w:type="pct"/>
            <w:tcBorders>
              <w:bottom w:val="double" w:sz="6" w:space="0" w:color="000000"/>
            </w:tcBorders>
            <w:shd w:val="clear" w:color="auto" w:fill="auto"/>
          </w:tcPr>
          <w:p w14:paraId="69B74612" w14:textId="23438051" w:rsidR="0096461F" w:rsidRPr="002F72C6" w:rsidRDefault="006A66A3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248" w:type="pct"/>
            <w:tcBorders>
              <w:bottom w:val="double" w:sz="6" w:space="0" w:color="000000"/>
            </w:tcBorders>
            <w:shd w:val="clear" w:color="auto" w:fill="auto"/>
          </w:tcPr>
          <w:p w14:paraId="370815F4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double" w:sz="6" w:space="0" w:color="000000"/>
            </w:tcBorders>
            <w:shd w:val="clear" w:color="auto" w:fill="auto"/>
          </w:tcPr>
          <w:p w14:paraId="63235EF9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double" w:sz="6" w:space="0" w:color="000000"/>
            </w:tcBorders>
            <w:shd w:val="clear" w:color="auto" w:fill="auto"/>
          </w:tcPr>
          <w:p w14:paraId="4C3EFD51" w14:textId="7A98D8FE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double" w:sz="6" w:space="0" w:color="000000"/>
            </w:tcBorders>
            <w:shd w:val="clear" w:color="auto" w:fill="auto"/>
          </w:tcPr>
          <w:p w14:paraId="75CC53F3" w14:textId="77777777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double" w:sz="6" w:space="0" w:color="000000"/>
            </w:tcBorders>
            <w:shd w:val="clear" w:color="auto" w:fill="auto"/>
          </w:tcPr>
          <w:p w14:paraId="630E5D1D" w14:textId="30885E5D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bottom w:val="double" w:sz="6" w:space="0" w:color="000000"/>
            </w:tcBorders>
            <w:shd w:val="clear" w:color="auto" w:fill="auto"/>
          </w:tcPr>
          <w:p w14:paraId="2788F7CD" w14:textId="4CEAB429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double" w:sz="6" w:space="0" w:color="000000"/>
            </w:tcBorders>
            <w:shd w:val="clear" w:color="auto" w:fill="auto"/>
          </w:tcPr>
          <w:p w14:paraId="09AE6804" w14:textId="19C4DE14" w:rsidR="0096461F" w:rsidRPr="002F72C6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73E43A10" w14:textId="02D90E90" w:rsidTr="00223ED6">
        <w:trPr>
          <w:trHeight w:val="273"/>
          <w:jc w:val="center"/>
        </w:trPr>
        <w:tc>
          <w:tcPr>
            <w:tcW w:w="25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F6A56AE" w14:textId="68CA04AA" w:rsidR="0096461F" w:rsidRPr="002F72C6" w:rsidRDefault="0096461F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GENEL PUAN</w:t>
            </w:r>
            <w:r w:rsidR="00571C65">
              <w:rPr>
                <w:rFonts w:ascii="Times New Roman" w:hAnsi="Times New Roman"/>
                <w:b/>
                <w:sz w:val="20"/>
                <w:szCs w:val="20"/>
              </w:rPr>
              <w:t xml:space="preserve"> A(…)+B(</w:t>
            </w:r>
            <w:proofErr w:type="gramStart"/>
            <w:r w:rsidR="00571C65"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  <w:proofErr w:type="gramEnd"/>
            <w:r w:rsidR="00571C65">
              <w:rPr>
                <w:rFonts w:ascii="Times New Roman" w:hAnsi="Times New Roman"/>
                <w:b/>
                <w:sz w:val="20"/>
                <w:szCs w:val="20"/>
              </w:rPr>
              <w:t>)+C(….)=…..</w:t>
            </w:r>
          </w:p>
        </w:tc>
        <w:tc>
          <w:tcPr>
            <w:tcW w:w="241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E2F3" w:themeFill="accent1" w:themeFillTint="33"/>
          </w:tcPr>
          <w:p w14:paraId="53B42813" w14:textId="77777777" w:rsidR="0096461F" w:rsidRDefault="0096461F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106B20" w14:textId="57542FA1" w:rsidR="00571C65" w:rsidRPr="002F72C6" w:rsidRDefault="00571C65" w:rsidP="002F72C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461F" w:rsidRPr="002F72C6" w14:paraId="27F957ED" w14:textId="77777777" w:rsidTr="00223ED6">
        <w:trPr>
          <w:trHeight w:val="273"/>
          <w:jc w:val="center"/>
        </w:trPr>
        <w:tc>
          <w:tcPr>
            <w:tcW w:w="5000" w:type="pct"/>
            <w:gridSpan w:val="9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C8DD2B6" w14:textId="00CEDD64" w:rsidR="0096461F" w:rsidRDefault="0096461F" w:rsidP="00A960F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GELİŞTİRİLMESİ GEREKEN YÖNLER:</w:t>
            </w:r>
          </w:p>
          <w:p w14:paraId="1B0FF835" w14:textId="017E97BC" w:rsidR="00A960F8" w:rsidRDefault="00A960F8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Değerlendirme:</w:t>
            </w:r>
          </w:p>
          <w:p w14:paraId="7D9C3E81" w14:textId="6E16E5A1" w:rsidR="00A960F8" w:rsidRDefault="00A960F8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743A9C" w14:textId="28F96CE2" w:rsidR="00A960F8" w:rsidRDefault="00A960F8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D2D779" w14:textId="77777777" w:rsidR="00A960F8" w:rsidRPr="002F72C6" w:rsidRDefault="00A960F8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CEAFB1" w14:textId="3CFE43DF" w:rsidR="0096461F" w:rsidRPr="002F72C6" w:rsidRDefault="00A960F8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Değerlendirme:</w:t>
            </w:r>
          </w:p>
          <w:p w14:paraId="1BBCD53A" w14:textId="77777777" w:rsidR="0096461F" w:rsidRPr="002F72C6" w:rsidRDefault="0096461F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E1D6C7" w14:textId="37D95640" w:rsidR="0096461F" w:rsidRPr="002F72C6" w:rsidRDefault="0096461F" w:rsidP="002F72C6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4BFD25" w14:textId="4AA0E75E" w:rsidR="00223ED6" w:rsidRDefault="00223ED6" w:rsidP="00AC3C4A">
      <w:pPr>
        <w:rPr>
          <w:rFonts w:ascii="Times New Roman" w:hAnsi="Times New Roman"/>
          <w:b/>
          <w:bCs/>
          <w:sz w:val="24"/>
          <w:szCs w:val="24"/>
        </w:rPr>
      </w:pPr>
    </w:p>
    <w:p w14:paraId="4D1B7B25" w14:textId="30381EB9" w:rsidR="00AC3C4A" w:rsidRPr="008C3276" w:rsidRDefault="002702C5" w:rsidP="00AC3C4A">
      <w:pPr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Öğrenci Adı Soyadı: </w:t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  <w:t xml:space="preserve">          </w:t>
      </w:r>
      <w:r w:rsidR="008C3276">
        <w:rPr>
          <w:rFonts w:ascii="Times New Roman" w:hAnsi="Times New Roman"/>
          <w:b/>
          <w:bCs/>
        </w:rPr>
        <w:t xml:space="preserve">              </w:t>
      </w:r>
      <w:r w:rsidR="001F4C99" w:rsidRPr="008C3276">
        <w:rPr>
          <w:rFonts w:ascii="Times New Roman" w:hAnsi="Times New Roman"/>
          <w:b/>
          <w:bCs/>
        </w:rPr>
        <w:t xml:space="preserve">  Değerlendiren Öğretim Elemanı:</w:t>
      </w:r>
      <w:r w:rsidR="001F4C99" w:rsidRPr="008C3276">
        <w:rPr>
          <w:rFonts w:ascii="Times New Roman" w:hAnsi="Times New Roman"/>
          <w:b/>
          <w:bCs/>
        </w:rPr>
        <w:tab/>
      </w:r>
    </w:p>
    <w:p w14:paraId="5F7084F3" w14:textId="2189B1EA" w:rsidR="00903586" w:rsidRPr="008C3276" w:rsidRDefault="002702C5">
      <w:pPr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İmza                                                                                                                       </w:t>
      </w:r>
      <w:r w:rsidR="001F4C99" w:rsidRPr="008C3276">
        <w:rPr>
          <w:rFonts w:ascii="Times New Roman" w:hAnsi="Times New Roman"/>
          <w:b/>
          <w:bCs/>
        </w:rPr>
        <w:t xml:space="preserve"> </w:t>
      </w:r>
      <w:r w:rsidR="008C3276">
        <w:rPr>
          <w:rFonts w:ascii="Times New Roman" w:hAnsi="Times New Roman"/>
          <w:b/>
          <w:bCs/>
        </w:rPr>
        <w:t xml:space="preserve">           </w:t>
      </w:r>
      <w:r w:rsidRPr="008C3276">
        <w:rPr>
          <w:rFonts w:ascii="Times New Roman" w:hAnsi="Times New Roman"/>
          <w:b/>
          <w:bCs/>
        </w:rPr>
        <w:t xml:space="preserve">  </w:t>
      </w:r>
      <w:proofErr w:type="spellStart"/>
      <w:r w:rsidRPr="008C3276">
        <w:rPr>
          <w:rFonts w:ascii="Times New Roman" w:hAnsi="Times New Roman"/>
          <w:b/>
          <w:bCs/>
        </w:rPr>
        <w:t>İmza</w:t>
      </w:r>
      <w:proofErr w:type="spellEnd"/>
    </w:p>
    <w:p w14:paraId="489E4B49" w14:textId="3E77B291" w:rsidR="00903586" w:rsidRDefault="00903586">
      <w:pPr>
        <w:rPr>
          <w:rFonts w:ascii="Times New Roman" w:hAnsi="Times New Roman"/>
          <w:b/>
          <w:bCs/>
          <w:sz w:val="24"/>
          <w:szCs w:val="24"/>
        </w:rPr>
      </w:pPr>
    </w:p>
    <w:p w14:paraId="110A34DA" w14:textId="4F9A504F" w:rsidR="00772969" w:rsidRDefault="00772969">
      <w:pPr>
        <w:rPr>
          <w:rFonts w:ascii="Times New Roman" w:hAnsi="Times New Roman"/>
          <w:b/>
          <w:bCs/>
          <w:sz w:val="24"/>
          <w:szCs w:val="24"/>
        </w:rPr>
      </w:pPr>
    </w:p>
    <w:p w14:paraId="428D74C8" w14:textId="5DB0C056" w:rsidR="00772969" w:rsidRPr="006C1DEA" w:rsidRDefault="00772969" w:rsidP="00772969">
      <w:pPr>
        <w:spacing w:line="240" w:lineRule="auto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  <w:gridCol w:w="1700"/>
        <w:gridCol w:w="1703"/>
        <w:gridCol w:w="2230"/>
      </w:tblGrid>
      <w:tr w:rsidR="009667E8" w:rsidRPr="002F72C6" w14:paraId="0B01A0BD" w14:textId="3918350C" w:rsidTr="009667E8">
        <w:trPr>
          <w:trHeight w:val="450"/>
          <w:jc w:val="center"/>
        </w:trPr>
        <w:tc>
          <w:tcPr>
            <w:tcW w:w="3138" w:type="pct"/>
            <w:vMerge w:val="restart"/>
            <w:shd w:val="clear" w:color="auto" w:fill="auto"/>
          </w:tcPr>
          <w:p w14:paraId="02A836AC" w14:textId="77777777" w:rsidR="009667E8" w:rsidRPr="006C1DEA" w:rsidRDefault="009667E8" w:rsidP="009667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C1DEA">
              <w:rPr>
                <w:rFonts w:ascii="Times New Roman" w:hAnsi="Times New Roman"/>
                <w:b/>
                <w:bCs/>
              </w:rPr>
              <w:t>Öğrenci Adı Soyadı:</w:t>
            </w:r>
            <w:r w:rsidRPr="006C1DEA">
              <w:rPr>
                <w:rFonts w:ascii="Times New Roman" w:hAnsi="Times New Roman"/>
              </w:rPr>
              <w:t xml:space="preserve"> </w:t>
            </w:r>
            <w:proofErr w:type="gramStart"/>
            <w:r w:rsidRPr="006C1DEA">
              <w:rPr>
                <w:rFonts w:ascii="Times New Roman" w:hAnsi="Times New Roman"/>
              </w:rPr>
              <w:t>…………………………</w:t>
            </w:r>
            <w:r>
              <w:rPr>
                <w:rFonts w:ascii="Times New Roman" w:hAnsi="Times New Roman"/>
              </w:rPr>
              <w:t>.………</w:t>
            </w:r>
            <w:proofErr w:type="gramEnd"/>
            <w:r>
              <w:rPr>
                <w:rFonts w:ascii="Times New Roman" w:hAnsi="Times New Roman"/>
                <w:b/>
              </w:rPr>
              <w:t>Öğrenci No:</w:t>
            </w:r>
            <w:r>
              <w:rPr>
                <w:rFonts w:ascii="Times New Roman" w:hAnsi="Times New Roman"/>
              </w:rPr>
              <w:t xml:space="preserve"> …………………………………….</w:t>
            </w:r>
            <w:r w:rsidRPr="006C1DEA">
              <w:rPr>
                <w:rFonts w:ascii="Times New Roman" w:hAnsi="Times New Roman"/>
                <w:b/>
                <w:bCs/>
              </w:rPr>
              <w:t xml:space="preserve"> Klinik</w:t>
            </w:r>
            <w:r>
              <w:rPr>
                <w:rFonts w:ascii="Times New Roman" w:hAnsi="Times New Roman"/>
                <w:b/>
                <w:bCs/>
              </w:rPr>
              <w:t>/Birim</w:t>
            </w:r>
            <w:proofErr w:type="gramStart"/>
            <w:r w:rsidRPr="006C1DEA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>………………………………………………….</w:t>
            </w:r>
            <w:proofErr w:type="gramEnd"/>
          </w:p>
          <w:p w14:paraId="47C60136" w14:textId="77777777" w:rsidR="009667E8" w:rsidRPr="002F72C6" w:rsidRDefault="009667E8" w:rsidP="00323090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12294551" w14:textId="77777777" w:rsidR="009667E8" w:rsidRPr="002F72C6" w:rsidRDefault="009667E8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14:paraId="5454FFF4" w14:textId="77777777" w:rsidR="009667E8" w:rsidRPr="002F72C6" w:rsidRDefault="009667E8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14:paraId="5BEC1113" w14:textId="6C22EDCF" w:rsidR="009667E8" w:rsidRPr="002F72C6" w:rsidRDefault="009667E8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14:paraId="70B7D391" w14:textId="77777777" w:rsidR="009667E8" w:rsidRPr="002F72C6" w:rsidRDefault="009667E8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401368FC" w14:textId="77777777" w:rsidTr="009667E8">
        <w:trPr>
          <w:trHeight w:val="506"/>
          <w:jc w:val="center"/>
        </w:trPr>
        <w:tc>
          <w:tcPr>
            <w:tcW w:w="3138" w:type="pct"/>
            <w:vMerge/>
            <w:shd w:val="clear" w:color="auto" w:fill="FFFFFF" w:themeFill="background1"/>
          </w:tcPr>
          <w:p w14:paraId="58802ED4" w14:textId="77777777" w:rsidR="00772969" w:rsidRPr="002F72C6" w:rsidRDefault="00772969" w:rsidP="00323090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48914F62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Puan</w:t>
            </w:r>
          </w:p>
        </w:tc>
        <w:tc>
          <w:tcPr>
            <w:tcW w:w="563" w:type="pct"/>
            <w:shd w:val="clear" w:color="auto" w:fill="FFFFFF" w:themeFill="background1"/>
          </w:tcPr>
          <w:p w14:paraId="099F50AD" w14:textId="76704DB2" w:rsidR="00772969" w:rsidRPr="002F72C6" w:rsidRDefault="009667E8" w:rsidP="009667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Değerlendirme</w:t>
            </w:r>
          </w:p>
        </w:tc>
        <w:tc>
          <w:tcPr>
            <w:tcW w:w="737" w:type="pct"/>
            <w:shd w:val="clear" w:color="auto" w:fill="FFFFFF" w:themeFill="background1"/>
          </w:tcPr>
          <w:p w14:paraId="3FE6A9CE" w14:textId="4102B1D6" w:rsidR="00772969" w:rsidRPr="002F72C6" w:rsidRDefault="009667E8" w:rsidP="00323090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="00A960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9667E8">
              <w:rPr>
                <w:rFonts w:ascii="Times New Roman" w:hAnsi="Times New Roman"/>
                <w:b/>
                <w:bCs/>
                <w:sz w:val="20"/>
                <w:szCs w:val="20"/>
              </w:rPr>
              <w:t>Değerlendirme</w:t>
            </w:r>
          </w:p>
        </w:tc>
      </w:tr>
      <w:tr w:rsidR="009667E8" w:rsidRPr="002F72C6" w14:paraId="1BEF10D7" w14:textId="77777777" w:rsidTr="009667E8">
        <w:trPr>
          <w:trHeight w:val="210"/>
          <w:jc w:val="center"/>
        </w:trPr>
        <w:tc>
          <w:tcPr>
            <w:tcW w:w="3138" w:type="pct"/>
            <w:shd w:val="clear" w:color="auto" w:fill="DEEAF6" w:themeFill="accent5" w:themeFillTint="33"/>
          </w:tcPr>
          <w:p w14:paraId="43AF62EA" w14:textId="44DB57D6" w:rsidR="00772969" w:rsidRPr="002F72C6" w:rsidRDefault="009667E8" w:rsidP="00323090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SORUMLU HEMŞİRE DEĞERLENDİRMESİ</w:t>
            </w:r>
            <w:r w:rsidR="00A960F8">
              <w:rPr>
                <w:rFonts w:ascii="Times New Roman" w:hAnsi="Times New Roman"/>
                <w:b/>
                <w:sz w:val="20"/>
                <w:szCs w:val="20"/>
              </w:rPr>
              <w:t xml:space="preserve"> 40 puan (%25’i değerlendirmeye </w:t>
            </w:r>
            <w:proofErr w:type="gramStart"/>
            <w:r w:rsidR="00A960F8">
              <w:rPr>
                <w:rFonts w:ascii="Times New Roman" w:hAnsi="Times New Roman"/>
                <w:b/>
                <w:sz w:val="20"/>
                <w:szCs w:val="20"/>
              </w:rPr>
              <w:t>dahil</w:t>
            </w:r>
            <w:proofErr w:type="gramEnd"/>
            <w:r w:rsidR="00A960F8">
              <w:rPr>
                <w:rFonts w:ascii="Times New Roman" w:hAnsi="Times New Roman"/>
                <w:b/>
                <w:sz w:val="20"/>
                <w:szCs w:val="20"/>
              </w:rPr>
              <w:t xml:space="preserve"> edilecektir)</w:t>
            </w:r>
          </w:p>
        </w:tc>
        <w:tc>
          <w:tcPr>
            <w:tcW w:w="562" w:type="pct"/>
            <w:shd w:val="clear" w:color="auto" w:fill="DEEAF6" w:themeFill="accent5" w:themeFillTint="33"/>
          </w:tcPr>
          <w:p w14:paraId="3A727CE8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DEEAF6" w:themeFill="accent5" w:themeFillTint="33"/>
          </w:tcPr>
          <w:p w14:paraId="552E9836" w14:textId="0ECAA80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DEEAF6" w:themeFill="accent5" w:themeFillTint="33"/>
          </w:tcPr>
          <w:p w14:paraId="779237D7" w14:textId="5D6E50E9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680507EC" w14:textId="77777777" w:rsidTr="009667E8">
        <w:trPr>
          <w:trHeight w:val="210"/>
          <w:jc w:val="center"/>
        </w:trPr>
        <w:tc>
          <w:tcPr>
            <w:tcW w:w="3138" w:type="pct"/>
            <w:shd w:val="clear" w:color="auto" w:fill="auto"/>
          </w:tcPr>
          <w:p w14:paraId="3D65D0F0" w14:textId="77777777" w:rsidR="00772969" w:rsidRDefault="00772969" w:rsidP="003230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F72C6">
              <w:rPr>
                <w:rFonts w:ascii="Times New Roman" w:eastAsiaTheme="minorHAnsi" w:hAnsi="Times New Roman"/>
                <w:sz w:val="20"/>
                <w:szCs w:val="20"/>
              </w:rPr>
              <w:t xml:space="preserve">Genel görünümüne (forma düzeni ve öz bakım vb. açısından) özen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gösterme (5 p)</w:t>
            </w:r>
          </w:p>
          <w:p w14:paraId="060D4FF2" w14:textId="77777777" w:rsidR="00772969" w:rsidRPr="002F72C6" w:rsidRDefault="00772969" w:rsidP="003230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47C0B8B3" w14:textId="77777777" w:rsidR="00772969" w:rsidRPr="00B744C0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477A974C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50B2A82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5E5101D8" w14:textId="77777777" w:rsidTr="009667E8">
        <w:trPr>
          <w:trHeight w:val="457"/>
          <w:jc w:val="center"/>
        </w:trPr>
        <w:tc>
          <w:tcPr>
            <w:tcW w:w="3138" w:type="pct"/>
            <w:shd w:val="clear" w:color="auto" w:fill="auto"/>
          </w:tcPr>
          <w:p w14:paraId="240DCF17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e zamanında gelme ve ayrılma</w:t>
            </w:r>
            <w:r w:rsidRPr="002F72C6">
              <w:rPr>
                <w:rFonts w:ascii="Times New Roman" w:hAnsi="Times New Roman"/>
                <w:sz w:val="20"/>
                <w:szCs w:val="20"/>
              </w:rPr>
              <w:t xml:space="preserve">. Birime geç kalacağında ya da gelemeyeceğinde sorumlu hemşireye, hemşireye ve öğretim </w:t>
            </w:r>
            <w:r>
              <w:rPr>
                <w:rFonts w:ascii="Times New Roman" w:hAnsi="Times New Roman"/>
                <w:sz w:val="20"/>
                <w:szCs w:val="20"/>
              </w:rPr>
              <w:t>elemanına bilgi verme (5 p)</w:t>
            </w:r>
          </w:p>
          <w:p w14:paraId="40CE5D7A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47E4ED08" w14:textId="77777777" w:rsidR="00772969" w:rsidRPr="00B744C0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34663256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FA5CC55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7F8E7B10" w14:textId="77777777" w:rsidTr="009667E8">
        <w:trPr>
          <w:trHeight w:val="232"/>
          <w:jc w:val="center"/>
        </w:trPr>
        <w:tc>
          <w:tcPr>
            <w:tcW w:w="3138" w:type="pct"/>
            <w:shd w:val="clear" w:color="auto" w:fill="auto"/>
          </w:tcPr>
          <w:p w14:paraId="64C0B227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Mesleki davranış ilkelerine uygun davranma (söylem ve eylemlerde tutarlılık, mesleki ilkelere bağlılık, görüşlerini içtenlikle ifade etme, işini severek ve hevesle yapm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4F7F7794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681B5ACE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7C777C34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0EE4E243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07A104E7" w14:textId="77777777" w:rsidTr="009667E8">
        <w:trPr>
          <w:trHeight w:val="680"/>
          <w:jc w:val="center"/>
        </w:trPr>
        <w:tc>
          <w:tcPr>
            <w:tcW w:w="3138" w:type="pct"/>
            <w:shd w:val="clear" w:color="auto" w:fill="auto"/>
          </w:tcPr>
          <w:p w14:paraId="18140103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52778EA7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4FA89035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0B11E8B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5ED7370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455E1B65" w14:textId="77777777" w:rsidTr="009667E8">
        <w:trPr>
          <w:trHeight w:val="232"/>
          <w:jc w:val="center"/>
        </w:trPr>
        <w:tc>
          <w:tcPr>
            <w:tcW w:w="3138" w:type="pct"/>
            <w:shd w:val="clear" w:color="auto" w:fill="auto"/>
          </w:tcPr>
          <w:p w14:paraId="4745B835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Öğrenme ve araştırmaya istekli olma, bilgiye ulaşmada doğru kaynakları kullanabilme, öğrenme fırsatlarını iyi değerlendirme, birimde gerçekleştirilen değişime/yenilikçi çalışmalara katıl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58B89C20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3D4A4D6B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688DAE2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2B420837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787250B3" w14:textId="77777777" w:rsidTr="009667E8">
        <w:trPr>
          <w:trHeight w:val="232"/>
          <w:jc w:val="center"/>
        </w:trPr>
        <w:tc>
          <w:tcPr>
            <w:tcW w:w="3138" w:type="pct"/>
            <w:shd w:val="clear" w:color="auto" w:fill="auto"/>
          </w:tcPr>
          <w:p w14:paraId="464DCF0D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Gelişimine ilişkin geribildirim almakta istekli olma, verilen geribildirimleri olumlu karşılama ve eksik yönlerini düzeltmeye çaba göster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320D0C00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39923384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8CF2ECA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F42BB11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7D7D28A7" w14:textId="77777777" w:rsidTr="009667E8">
        <w:trPr>
          <w:trHeight w:val="232"/>
          <w:jc w:val="center"/>
        </w:trPr>
        <w:tc>
          <w:tcPr>
            <w:tcW w:w="3138" w:type="pct"/>
            <w:shd w:val="clear" w:color="auto" w:fill="auto"/>
          </w:tcPr>
          <w:p w14:paraId="548EEC25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ygulama alanından yeterince yararlanma, sorumluluk alma ve</w:t>
            </w:r>
            <w:r w:rsidRPr="002F72C6">
              <w:rPr>
                <w:rFonts w:ascii="Times New Roman" w:hAnsi="Times New Roman"/>
                <w:sz w:val="20"/>
                <w:szCs w:val="20"/>
              </w:rPr>
              <w:t xml:space="preserve"> yerine getir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  <w:p w14:paraId="0A0630DE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2A8D7DEE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124DFAB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EA54C2E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0B527C43" w14:textId="77777777" w:rsidTr="009667E8">
        <w:trPr>
          <w:trHeight w:val="232"/>
          <w:jc w:val="center"/>
        </w:trPr>
        <w:tc>
          <w:tcPr>
            <w:tcW w:w="3138" w:type="pct"/>
            <w:shd w:val="clear" w:color="auto" w:fill="auto"/>
          </w:tcPr>
          <w:p w14:paraId="458D77B8" w14:textId="77777777" w:rsidR="00772969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Problem çözme ve karar verme becerileri</w:t>
            </w:r>
            <w:r>
              <w:rPr>
                <w:rFonts w:ascii="Times New Roman" w:hAnsi="Times New Roman"/>
                <w:sz w:val="20"/>
                <w:szCs w:val="20"/>
              </w:rPr>
              <w:t>ni kullanma (5 p)</w:t>
            </w:r>
          </w:p>
          <w:p w14:paraId="5F369ACB" w14:textId="77777777" w:rsidR="00772969" w:rsidRPr="002F72C6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2" w:type="pct"/>
            <w:shd w:val="clear" w:color="auto" w:fill="auto"/>
          </w:tcPr>
          <w:p w14:paraId="4CDD4C7D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0CC4315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7365725" w14:textId="77777777" w:rsidR="00772969" w:rsidRPr="002F72C6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7E8" w:rsidRPr="002F72C6" w14:paraId="79900FDC" w14:textId="77777777" w:rsidTr="009667E8">
        <w:trPr>
          <w:trHeight w:val="255"/>
          <w:jc w:val="center"/>
        </w:trPr>
        <w:tc>
          <w:tcPr>
            <w:tcW w:w="3138" w:type="pct"/>
            <w:shd w:val="clear" w:color="auto" w:fill="auto"/>
          </w:tcPr>
          <w:p w14:paraId="7675BB6D" w14:textId="77777777" w:rsidR="00772969" w:rsidRPr="00571C65" w:rsidRDefault="00772969" w:rsidP="00323090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1C65">
              <w:rPr>
                <w:rFonts w:ascii="Times New Roman" w:hAnsi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562" w:type="pct"/>
            <w:shd w:val="clear" w:color="auto" w:fill="auto"/>
          </w:tcPr>
          <w:p w14:paraId="1DA4416E" w14:textId="77777777" w:rsidR="00772969" w:rsidRPr="00ED44A4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416EE41D" w14:textId="77777777" w:rsidR="00772969" w:rsidRPr="00ED44A4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56320D7E" w14:textId="77777777" w:rsidR="00772969" w:rsidRPr="00ED44A4" w:rsidRDefault="00772969" w:rsidP="0032309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E07BA9E" w14:textId="476C07A9" w:rsidR="00772969" w:rsidRDefault="00772969">
      <w:pPr>
        <w:rPr>
          <w:rFonts w:ascii="Times New Roman" w:hAnsi="Times New Roman"/>
          <w:b/>
          <w:bCs/>
          <w:sz w:val="24"/>
          <w:szCs w:val="24"/>
        </w:rPr>
      </w:pPr>
    </w:p>
    <w:p w14:paraId="229B1514" w14:textId="7C19308D" w:rsidR="00772969" w:rsidRPr="002702C5" w:rsidRDefault="0077296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UMLU HEMŞİRE ADI SOYADI:                                                                          İMZA</w:t>
      </w:r>
    </w:p>
    <w:sectPr w:rsidR="00772969" w:rsidRPr="002702C5" w:rsidSect="00ED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885B" w14:textId="77777777" w:rsidR="009040CE" w:rsidRDefault="009040CE" w:rsidP="0059262D">
      <w:pPr>
        <w:spacing w:after="0" w:line="240" w:lineRule="auto"/>
      </w:pPr>
      <w:r>
        <w:separator/>
      </w:r>
    </w:p>
  </w:endnote>
  <w:endnote w:type="continuationSeparator" w:id="0">
    <w:p w14:paraId="236427C8" w14:textId="77777777" w:rsidR="009040CE" w:rsidRDefault="009040CE" w:rsidP="0059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3F10" w14:textId="77777777" w:rsidR="0059262D" w:rsidRDefault="005926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A85F" w14:textId="77777777" w:rsidR="0059262D" w:rsidRDefault="005926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7795" w14:textId="77777777" w:rsidR="0059262D" w:rsidRDefault="005926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78F9" w14:textId="77777777" w:rsidR="009040CE" w:rsidRDefault="009040CE" w:rsidP="0059262D">
      <w:pPr>
        <w:spacing w:after="0" w:line="240" w:lineRule="auto"/>
      </w:pPr>
      <w:r>
        <w:separator/>
      </w:r>
    </w:p>
  </w:footnote>
  <w:footnote w:type="continuationSeparator" w:id="0">
    <w:p w14:paraId="13E02FDC" w14:textId="77777777" w:rsidR="009040CE" w:rsidRDefault="009040CE" w:rsidP="0059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E99F" w14:textId="77777777" w:rsidR="0059262D" w:rsidRDefault="005926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7EE2" w14:textId="77777777" w:rsidR="0059262D" w:rsidRDefault="005926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FBB10" w14:textId="77777777" w:rsidR="0059262D" w:rsidRDefault="00592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996"/>
    <w:multiLevelType w:val="hybridMultilevel"/>
    <w:tmpl w:val="1ED89DFA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81236"/>
    <w:multiLevelType w:val="hybridMultilevel"/>
    <w:tmpl w:val="AA04ED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45CD"/>
    <w:multiLevelType w:val="hybridMultilevel"/>
    <w:tmpl w:val="F73EB2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3D"/>
    <w:rsid w:val="00035F46"/>
    <w:rsid w:val="0006615B"/>
    <w:rsid w:val="000E385A"/>
    <w:rsid w:val="0013137C"/>
    <w:rsid w:val="001359E6"/>
    <w:rsid w:val="00153C29"/>
    <w:rsid w:val="001B637D"/>
    <w:rsid w:val="001E3975"/>
    <w:rsid w:val="001F4C99"/>
    <w:rsid w:val="00223ED6"/>
    <w:rsid w:val="0023161A"/>
    <w:rsid w:val="00255D46"/>
    <w:rsid w:val="00263207"/>
    <w:rsid w:val="002702C5"/>
    <w:rsid w:val="0027241C"/>
    <w:rsid w:val="00277F8F"/>
    <w:rsid w:val="0029551D"/>
    <w:rsid w:val="002D23EE"/>
    <w:rsid w:val="002F72C6"/>
    <w:rsid w:val="0033736F"/>
    <w:rsid w:val="00346DE2"/>
    <w:rsid w:val="003B2712"/>
    <w:rsid w:val="003B7845"/>
    <w:rsid w:val="003D4A25"/>
    <w:rsid w:val="00405624"/>
    <w:rsid w:val="0041770F"/>
    <w:rsid w:val="00420743"/>
    <w:rsid w:val="004E3EBF"/>
    <w:rsid w:val="00571C65"/>
    <w:rsid w:val="00591C96"/>
    <w:rsid w:val="0059262D"/>
    <w:rsid w:val="005D37BD"/>
    <w:rsid w:val="005F0F90"/>
    <w:rsid w:val="00605FDE"/>
    <w:rsid w:val="00641C6E"/>
    <w:rsid w:val="00644107"/>
    <w:rsid w:val="00663CB5"/>
    <w:rsid w:val="00677CF8"/>
    <w:rsid w:val="006A66A3"/>
    <w:rsid w:val="006B41C2"/>
    <w:rsid w:val="006C1DEA"/>
    <w:rsid w:val="006D6F46"/>
    <w:rsid w:val="006E1AC1"/>
    <w:rsid w:val="007221D3"/>
    <w:rsid w:val="00772969"/>
    <w:rsid w:val="007739A6"/>
    <w:rsid w:val="00781792"/>
    <w:rsid w:val="007E6BE4"/>
    <w:rsid w:val="00801F53"/>
    <w:rsid w:val="00820324"/>
    <w:rsid w:val="00837588"/>
    <w:rsid w:val="008C1EE6"/>
    <w:rsid w:val="008C3276"/>
    <w:rsid w:val="00903586"/>
    <w:rsid w:val="009040CE"/>
    <w:rsid w:val="00911D22"/>
    <w:rsid w:val="00926609"/>
    <w:rsid w:val="009503DD"/>
    <w:rsid w:val="00955C7D"/>
    <w:rsid w:val="0096461F"/>
    <w:rsid w:val="009667E8"/>
    <w:rsid w:val="009A4C92"/>
    <w:rsid w:val="00A77B8A"/>
    <w:rsid w:val="00A8653D"/>
    <w:rsid w:val="00A960F8"/>
    <w:rsid w:val="00AC3C4A"/>
    <w:rsid w:val="00B02F8E"/>
    <w:rsid w:val="00B24FC4"/>
    <w:rsid w:val="00B43DEC"/>
    <w:rsid w:val="00B72C7E"/>
    <w:rsid w:val="00B744C0"/>
    <w:rsid w:val="00BA4491"/>
    <w:rsid w:val="00BB28C7"/>
    <w:rsid w:val="00BC0A53"/>
    <w:rsid w:val="00BC2347"/>
    <w:rsid w:val="00BC6AC5"/>
    <w:rsid w:val="00BE6EA1"/>
    <w:rsid w:val="00BF5D11"/>
    <w:rsid w:val="00C06E75"/>
    <w:rsid w:val="00C60509"/>
    <w:rsid w:val="00C633EF"/>
    <w:rsid w:val="00CD3DEC"/>
    <w:rsid w:val="00D14DE7"/>
    <w:rsid w:val="00D60F67"/>
    <w:rsid w:val="00D77CEF"/>
    <w:rsid w:val="00D95135"/>
    <w:rsid w:val="00DB19EA"/>
    <w:rsid w:val="00DC644E"/>
    <w:rsid w:val="00DC7122"/>
    <w:rsid w:val="00DD221A"/>
    <w:rsid w:val="00DF3763"/>
    <w:rsid w:val="00E208E3"/>
    <w:rsid w:val="00E54660"/>
    <w:rsid w:val="00E70337"/>
    <w:rsid w:val="00E7148E"/>
    <w:rsid w:val="00ED44A4"/>
    <w:rsid w:val="00EF0CB7"/>
    <w:rsid w:val="00F12AA5"/>
    <w:rsid w:val="00F16B36"/>
    <w:rsid w:val="00F2585B"/>
    <w:rsid w:val="00F25EAB"/>
    <w:rsid w:val="00F51D6D"/>
    <w:rsid w:val="00F8239E"/>
    <w:rsid w:val="00F859F2"/>
    <w:rsid w:val="00FA3558"/>
    <w:rsid w:val="00FA5231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4E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61A"/>
    <w:pPr>
      <w:ind w:left="720"/>
      <w:contextualSpacing/>
    </w:pPr>
  </w:style>
  <w:style w:type="paragraph" w:customStyle="1" w:styleId="Default">
    <w:name w:val="Default"/>
    <w:rsid w:val="00FA5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9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6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9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6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09D9-BD04-4C70-A6E2-59CECE7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7:37:00Z</dcterms:created>
  <dcterms:modified xsi:type="dcterms:W3CDTF">2024-01-15T18:47:00Z</dcterms:modified>
</cp:coreProperties>
</file>